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7101"/>
        <w:gridCol w:w="945"/>
        <w:gridCol w:w="1167"/>
        <w:gridCol w:w="1694"/>
      </w:tblGrid>
      <w:tr w:rsidR="00026E1A" w:rsidTr="00903BD2">
        <w:trPr>
          <w:trHeight w:val="269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C11473">
        <w:trPr>
          <w:trHeight w:val="308"/>
        </w:trPr>
        <w:tc>
          <w:tcPr>
            <w:tcW w:w="259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10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945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C11473">
        <w:trPr>
          <w:trHeight w:val="422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710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F2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C11473">
        <w:trPr>
          <w:trHeight w:val="440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7101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218D6" w:rsidRDefault="00BF2A52" w:rsidP="00B218D6">
            <w:pPr>
              <w:pStyle w:val="FootnoteText"/>
              <w:ind w:hanging="25"/>
            </w:pPr>
            <w:r>
              <w:t>Approve Minutes of May 22, 2017</w:t>
            </w:r>
            <w:r w:rsidR="00B218D6">
              <w:t xml:space="preserve"> </w:t>
            </w:r>
          </w:p>
          <w:p w:rsidR="00BF2A52" w:rsidRPr="000B3767" w:rsidRDefault="0043017F" w:rsidP="00B218D6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902247">
              <w:t>September 6</w:t>
            </w:r>
            <w:r w:rsidR="006B49CE">
              <w:t>,</w:t>
            </w:r>
            <w:r w:rsidR="00B55782">
              <w:t xml:space="preserve"> 2017</w:t>
            </w:r>
            <w:r w:rsidR="00B218D6">
              <w:t xml:space="preserve"> (In October 4 packet)</w:t>
            </w:r>
          </w:p>
        </w:tc>
        <w:tc>
          <w:tcPr>
            <w:tcW w:w="945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037060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C11473">
        <w:trPr>
          <w:trHeight w:val="566"/>
        </w:trPr>
        <w:tc>
          <w:tcPr>
            <w:tcW w:w="2596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7101" w:type="dxa"/>
            <w:shd w:val="clear" w:color="auto" w:fill="auto"/>
          </w:tcPr>
          <w:p w:rsidR="00E55A3C" w:rsidRDefault="00E55A3C" w:rsidP="0066405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C-007</w:t>
            </w:r>
          </w:p>
          <w:p w:rsidR="00E55A3C" w:rsidRDefault="00E55A3C" w:rsidP="0066405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C-021</w:t>
            </w:r>
          </w:p>
          <w:p w:rsidR="00E55A3C" w:rsidRDefault="00E55A3C" w:rsidP="0066405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C-030</w:t>
            </w:r>
          </w:p>
          <w:p w:rsidR="00E55A3C" w:rsidRPr="007100EE" w:rsidRDefault="00E55A3C" w:rsidP="00664056">
            <w:pPr>
              <w:pStyle w:val="NormalWeb"/>
              <w:rPr>
                <w:sz w:val="20"/>
                <w:szCs w:val="20"/>
              </w:rPr>
            </w:pPr>
            <w:r w:rsidRPr="007100EE">
              <w:rPr>
                <w:sz w:val="20"/>
                <w:szCs w:val="20"/>
              </w:rPr>
              <w:t>EMS-010</w:t>
            </w:r>
          </w:p>
          <w:p w:rsidR="002618AF" w:rsidRPr="007100EE" w:rsidRDefault="002618AF" w:rsidP="00664056">
            <w:pPr>
              <w:pStyle w:val="NormalWeb"/>
              <w:rPr>
                <w:sz w:val="20"/>
                <w:szCs w:val="20"/>
              </w:rPr>
            </w:pPr>
            <w:r w:rsidRPr="007100EE">
              <w:rPr>
                <w:sz w:val="20"/>
                <w:szCs w:val="20"/>
              </w:rPr>
              <w:t>LRNSK-040</w:t>
            </w:r>
            <w:r w:rsidR="00542141">
              <w:rPr>
                <w:sz w:val="20"/>
                <w:szCs w:val="20"/>
              </w:rPr>
              <w:t xml:space="preserve"> - inactivation</w:t>
            </w:r>
          </w:p>
          <w:p w:rsidR="002618AF" w:rsidRDefault="002618AF" w:rsidP="00664056">
            <w:pPr>
              <w:pStyle w:val="NormalWeb"/>
              <w:rPr>
                <w:sz w:val="20"/>
                <w:szCs w:val="20"/>
              </w:rPr>
            </w:pPr>
            <w:r w:rsidRPr="007100EE">
              <w:rPr>
                <w:sz w:val="20"/>
                <w:szCs w:val="20"/>
              </w:rPr>
              <w:t>LRNSK-070</w:t>
            </w:r>
            <w:r w:rsidR="00542141">
              <w:rPr>
                <w:sz w:val="20"/>
                <w:szCs w:val="20"/>
              </w:rPr>
              <w:t xml:space="preserve"> - inactivation</w:t>
            </w:r>
          </w:p>
          <w:p w:rsidR="00ED7F27" w:rsidRDefault="00ED7F27" w:rsidP="00664056">
            <w:pPr>
              <w:pStyle w:val="NormalWeb"/>
              <w:rPr>
                <w:sz w:val="20"/>
                <w:szCs w:val="20"/>
              </w:rPr>
            </w:pPr>
            <w:r w:rsidRPr="00C55FCF">
              <w:rPr>
                <w:sz w:val="20"/>
                <w:szCs w:val="20"/>
              </w:rPr>
              <w:t>MUSIC-034</w:t>
            </w:r>
          </w:p>
          <w:p w:rsidR="00E55A3C" w:rsidRPr="00DF2A53" w:rsidRDefault="00E55A3C" w:rsidP="0066405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-055</w:t>
            </w:r>
          </w:p>
          <w:p w:rsidR="00E55A3C" w:rsidRDefault="00E55A3C" w:rsidP="0066405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12</w:t>
            </w:r>
          </w:p>
          <w:p w:rsidR="009A1F60" w:rsidRDefault="009A1F60" w:rsidP="0066405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105</w:t>
            </w:r>
            <w:r w:rsidR="00542141">
              <w:rPr>
                <w:sz w:val="20"/>
                <w:szCs w:val="20"/>
              </w:rPr>
              <w:t xml:space="preserve"> </w:t>
            </w:r>
          </w:p>
          <w:p w:rsidR="00E55A3C" w:rsidRDefault="00E55A3C" w:rsidP="0066405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C-005</w:t>
            </w:r>
          </w:p>
          <w:p w:rsidR="00D50CF7" w:rsidRPr="00B218D6" w:rsidRDefault="00D50CF7" w:rsidP="00664056">
            <w:pPr>
              <w:pStyle w:val="NormalWeb"/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 xml:space="preserve">BUS-051, -058, -080, -088 -089, -090 </w:t>
            </w:r>
            <w:r w:rsidR="00542141" w:rsidRPr="00B218D6">
              <w:rPr>
                <w:sz w:val="20"/>
                <w:szCs w:val="20"/>
              </w:rPr>
              <w:t>–</w:t>
            </w:r>
            <w:r w:rsidRPr="00B218D6">
              <w:rPr>
                <w:sz w:val="20"/>
                <w:szCs w:val="20"/>
              </w:rPr>
              <w:t xml:space="preserve"> inactivation</w:t>
            </w:r>
            <w:r w:rsidR="00B218D6">
              <w:rPr>
                <w:sz w:val="20"/>
                <w:szCs w:val="20"/>
              </w:rPr>
              <w:t xml:space="preserve"> (In October 4 packet)</w:t>
            </w:r>
          </w:p>
          <w:p w:rsidR="00542141" w:rsidRPr="00B218D6" w:rsidRDefault="00542141" w:rsidP="00664056">
            <w:pPr>
              <w:pStyle w:val="NormalWeb"/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>ACS-110- inactivation</w:t>
            </w:r>
            <w:r w:rsidR="00B218D6">
              <w:rPr>
                <w:sz w:val="20"/>
                <w:szCs w:val="20"/>
              </w:rPr>
              <w:t xml:space="preserve"> (In October 4 packet)</w:t>
            </w:r>
          </w:p>
          <w:p w:rsidR="00542141" w:rsidRPr="00B218D6" w:rsidRDefault="00542141" w:rsidP="00664056">
            <w:pPr>
              <w:pStyle w:val="NormalWeb"/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>ACS-111- inactivation</w:t>
            </w:r>
            <w:r w:rsidR="00B218D6">
              <w:rPr>
                <w:sz w:val="20"/>
                <w:szCs w:val="20"/>
              </w:rPr>
              <w:t xml:space="preserve"> (In October 4 packet)</w:t>
            </w:r>
          </w:p>
          <w:p w:rsidR="00542141" w:rsidRPr="00DF2A53" w:rsidRDefault="00542141" w:rsidP="00664056">
            <w:pPr>
              <w:pStyle w:val="NormalWeb"/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 xml:space="preserve">ACS- 112 </w:t>
            </w:r>
            <w:r w:rsidR="00B218D6">
              <w:rPr>
                <w:sz w:val="20"/>
                <w:szCs w:val="20"/>
              </w:rPr>
              <w:t>–</w:t>
            </w:r>
            <w:r w:rsidRPr="00B218D6">
              <w:rPr>
                <w:sz w:val="20"/>
                <w:szCs w:val="20"/>
              </w:rPr>
              <w:t xml:space="preserve"> inactivation</w:t>
            </w:r>
            <w:r w:rsidR="00B218D6">
              <w:rPr>
                <w:sz w:val="20"/>
                <w:szCs w:val="20"/>
              </w:rPr>
              <w:t xml:space="preserve"> (In October 4 packet)</w:t>
            </w:r>
          </w:p>
        </w:tc>
        <w:tc>
          <w:tcPr>
            <w:tcW w:w="945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F019B2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="00880547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C11473">
        <w:trPr>
          <w:trHeight w:val="1151"/>
        </w:trPr>
        <w:tc>
          <w:tcPr>
            <w:tcW w:w="2596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stantive Changes to</w:t>
            </w:r>
          </w:p>
          <w:p w:rsidR="00880547" w:rsidRPr="007D0DCC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 xml:space="preserve">Existing Course Outlines of Record </w:t>
            </w:r>
          </w:p>
          <w:p w:rsidR="00880547" w:rsidRPr="007D0DCC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and</w:t>
            </w:r>
          </w:p>
          <w:p w:rsidR="00880547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Prerequisites/</w:t>
            </w:r>
            <w:proofErr w:type="spellStart"/>
            <w:r w:rsidRPr="007D0DCC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7101" w:type="dxa"/>
            <w:shd w:val="clear" w:color="auto" w:fill="auto"/>
          </w:tcPr>
          <w:p w:rsidR="00213EBA" w:rsidRDefault="00213EBA" w:rsidP="0073686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-038 Prerequisite</w:t>
            </w:r>
            <w:r w:rsidR="00933698">
              <w:rPr>
                <w:sz w:val="20"/>
                <w:szCs w:val="20"/>
              </w:rPr>
              <w:t xml:space="preserve"> </w:t>
            </w:r>
          </w:p>
          <w:p w:rsidR="00695FFA" w:rsidRDefault="00C601E7" w:rsidP="0073686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-010</w:t>
            </w:r>
            <w:r w:rsidR="00B218D6">
              <w:rPr>
                <w:sz w:val="20"/>
                <w:szCs w:val="20"/>
              </w:rPr>
              <w:t xml:space="preserve"> (revised page 3 is in October 4 packet)</w:t>
            </w:r>
          </w:p>
          <w:p w:rsidR="00145856" w:rsidRDefault="00145856" w:rsidP="0073686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rerequisite MATH-040 for ENGIN-010</w:t>
            </w:r>
          </w:p>
          <w:p w:rsidR="00B218D6" w:rsidRDefault="003139AB" w:rsidP="00B218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-019</w:t>
            </w:r>
            <w:r w:rsidR="00B218D6">
              <w:rPr>
                <w:sz w:val="20"/>
                <w:szCs w:val="20"/>
              </w:rPr>
              <w:t xml:space="preserve"> (revised page 3 is in October 4 packet)</w:t>
            </w:r>
          </w:p>
          <w:p w:rsidR="00B218D6" w:rsidRDefault="003139AB" w:rsidP="00B218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-020</w:t>
            </w:r>
            <w:r w:rsidR="00B218D6">
              <w:rPr>
                <w:sz w:val="20"/>
                <w:szCs w:val="20"/>
              </w:rPr>
              <w:t xml:space="preserve"> (revised page 3 is in October 4 packet)</w:t>
            </w:r>
          </w:p>
          <w:p w:rsidR="00B218D6" w:rsidRDefault="003139AB" w:rsidP="00B218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-021</w:t>
            </w:r>
            <w:r w:rsidR="00B218D6">
              <w:rPr>
                <w:sz w:val="20"/>
                <w:szCs w:val="20"/>
              </w:rPr>
              <w:t xml:space="preserve"> (revised page 3 is in October 4 packet)</w:t>
            </w:r>
            <w:bookmarkStart w:id="0" w:name="_GoBack"/>
            <w:bookmarkEnd w:id="0"/>
          </w:p>
          <w:p w:rsidR="00B218D6" w:rsidRDefault="003139AB" w:rsidP="00B218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-024</w:t>
            </w:r>
            <w:r w:rsidR="00B218D6">
              <w:rPr>
                <w:sz w:val="20"/>
                <w:szCs w:val="20"/>
              </w:rPr>
              <w:t xml:space="preserve"> (revised page 3 is in October 4 packet)</w:t>
            </w:r>
          </w:p>
          <w:p w:rsidR="00817BFD" w:rsidRDefault="003139AB" w:rsidP="003139AB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150</w:t>
            </w:r>
          </w:p>
          <w:p w:rsidR="00DE23AB" w:rsidRDefault="00DE23AB" w:rsidP="003139AB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28 addition of prerequisite (COOR updated 12/2015)</w:t>
            </w:r>
          </w:p>
          <w:p w:rsidR="003139AB" w:rsidRDefault="00DE23AB" w:rsidP="00DE23AB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30 addition of prerequisite (COOR updated 12/2016)</w:t>
            </w:r>
          </w:p>
          <w:p w:rsidR="00D50CF7" w:rsidRPr="00B218D6" w:rsidRDefault="00D50CF7" w:rsidP="00D50CF7">
            <w:pPr>
              <w:pStyle w:val="NormalWeb"/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>BUS-185</w:t>
            </w:r>
            <w:r w:rsidR="00B218D6">
              <w:rPr>
                <w:sz w:val="20"/>
                <w:szCs w:val="20"/>
              </w:rPr>
              <w:t xml:space="preserve"> (In October 4 packet)</w:t>
            </w:r>
          </w:p>
          <w:p w:rsidR="00D50CF7" w:rsidRPr="00B218D6" w:rsidRDefault="00D50CF7" w:rsidP="00D50CF7">
            <w:pPr>
              <w:pStyle w:val="NormalWeb"/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>BUS-294</w:t>
            </w:r>
            <w:r w:rsidR="00B218D6">
              <w:rPr>
                <w:sz w:val="20"/>
                <w:szCs w:val="20"/>
              </w:rPr>
              <w:t xml:space="preserve"> (In October 4 packet)</w:t>
            </w:r>
          </w:p>
          <w:p w:rsidR="00BB6F1A" w:rsidRPr="00DF2A53" w:rsidRDefault="00BB6F1A" w:rsidP="00D50CF7">
            <w:pPr>
              <w:pStyle w:val="NormalWeb"/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>PE-30</w:t>
            </w:r>
            <w:r w:rsidR="00542141" w:rsidRPr="00B218D6">
              <w:rPr>
                <w:sz w:val="20"/>
                <w:szCs w:val="20"/>
              </w:rPr>
              <w:t>A</w:t>
            </w:r>
            <w:r w:rsidR="00B218D6">
              <w:rPr>
                <w:sz w:val="20"/>
                <w:szCs w:val="20"/>
              </w:rPr>
              <w:t xml:space="preserve"> (In October 4 packet)</w:t>
            </w:r>
          </w:p>
        </w:tc>
        <w:tc>
          <w:tcPr>
            <w:tcW w:w="945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F019B2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80547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B6F1A" w:rsidRPr="00641848" w:rsidTr="009E579F">
        <w:trPr>
          <w:trHeight w:val="431"/>
        </w:trPr>
        <w:tc>
          <w:tcPr>
            <w:tcW w:w="2596" w:type="dxa"/>
            <w:shd w:val="clear" w:color="auto" w:fill="auto"/>
          </w:tcPr>
          <w:p w:rsidR="00BB6F1A" w:rsidRDefault="00BB6F1A" w:rsidP="009E579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7101" w:type="dxa"/>
            <w:shd w:val="clear" w:color="auto" w:fill="auto"/>
          </w:tcPr>
          <w:p w:rsidR="00BB6F1A" w:rsidRPr="00B218D6" w:rsidRDefault="00BB6F1A" w:rsidP="009E579F">
            <w:pPr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>MATH-020</w:t>
            </w:r>
          </w:p>
          <w:p w:rsidR="00BB6F1A" w:rsidRPr="00B218D6" w:rsidRDefault="00BB6F1A" w:rsidP="009E579F">
            <w:pPr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>PE-30B</w:t>
            </w:r>
            <w:r w:rsidR="00B218D6">
              <w:rPr>
                <w:sz w:val="20"/>
                <w:szCs w:val="20"/>
              </w:rPr>
              <w:t xml:space="preserve"> (In October 4 packet)</w:t>
            </w:r>
          </w:p>
          <w:p w:rsidR="00BB6F1A" w:rsidRPr="00B218D6" w:rsidRDefault="00BB6F1A" w:rsidP="00BB6F1A">
            <w:pPr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>TRAVL-088</w:t>
            </w:r>
            <w:r w:rsidR="00B218D6">
              <w:rPr>
                <w:sz w:val="20"/>
                <w:szCs w:val="20"/>
              </w:rPr>
              <w:t xml:space="preserve">  (In October 4 packet)</w:t>
            </w:r>
          </w:p>
        </w:tc>
        <w:tc>
          <w:tcPr>
            <w:tcW w:w="945" w:type="dxa"/>
            <w:shd w:val="clear" w:color="auto" w:fill="auto"/>
          </w:tcPr>
          <w:p w:rsidR="00BB6F1A" w:rsidRDefault="00BB6F1A" w:rsidP="009E57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BB6F1A" w:rsidRDefault="00BB6F1A" w:rsidP="009E57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694" w:type="dxa"/>
            <w:shd w:val="clear" w:color="auto" w:fill="auto"/>
          </w:tcPr>
          <w:p w:rsidR="00BB6F1A" w:rsidRDefault="00BB6F1A" w:rsidP="009E57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D50CF7" w:rsidRPr="00641848" w:rsidTr="00C11473">
        <w:trPr>
          <w:trHeight w:val="431"/>
        </w:trPr>
        <w:tc>
          <w:tcPr>
            <w:tcW w:w="2596" w:type="dxa"/>
            <w:shd w:val="clear" w:color="auto" w:fill="auto"/>
          </w:tcPr>
          <w:p w:rsidR="00D50CF7" w:rsidRDefault="00D50CF7" w:rsidP="00402540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7101" w:type="dxa"/>
            <w:shd w:val="clear" w:color="auto" w:fill="auto"/>
          </w:tcPr>
          <w:p w:rsidR="00D50CF7" w:rsidRPr="00B218D6" w:rsidRDefault="00D50CF7" w:rsidP="00D50CF7">
            <w:pPr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>BUS-185 hybrid</w:t>
            </w:r>
            <w:r w:rsidR="00B218D6">
              <w:rPr>
                <w:sz w:val="20"/>
                <w:szCs w:val="20"/>
              </w:rPr>
              <w:t xml:space="preserve"> (In October 4 packet)</w:t>
            </w:r>
          </w:p>
          <w:p w:rsidR="00D50CF7" w:rsidRPr="00B218D6" w:rsidRDefault="00D50CF7" w:rsidP="00D50CF7">
            <w:pPr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>BUS-185 completely online</w:t>
            </w:r>
            <w:r w:rsidR="00B218D6">
              <w:rPr>
                <w:sz w:val="20"/>
                <w:szCs w:val="20"/>
              </w:rPr>
              <w:t xml:space="preserve"> (In October 4 packet)</w:t>
            </w:r>
          </w:p>
          <w:p w:rsidR="00D50CF7" w:rsidRPr="00B218D6" w:rsidRDefault="00D50CF7" w:rsidP="00D50CF7">
            <w:pPr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lastRenderedPageBreak/>
              <w:t>BUS-294 hybrid</w:t>
            </w:r>
            <w:r w:rsidR="00B218D6">
              <w:rPr>
                <w:sz w:val="20"/>
                <w:szCs w:val="20"/>
              </w:rPr>
              <w:t xml:space="preserve"> (In October 4 packet)</w:t>
            </w:r>
          </w:p>
          <w:p w:rsidR="00D50CF7" w:rsidRPr="00B218D6" w:rsidRDefault="00D50CF7" w:rsidP="00D50CF7">
            <w:pPr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>BUS-294 completely online</w:t>
            </w:r>
            <w:r w:rsidR="00B218D6">
              <w:rPr>
                <w:sz w:val="20"/>
                <w:szCs w:val="20"/>
              </w:rPr>
              <w:t xml:space="preserve"> (In October 4 packet)</w:t>
            </w:r>
          </w:p>
          <w:p w:rsidR="00D50CF7" w:rsidRPr="00B218D6" w:rsidRDefault="00D50CF7" w:rsidP="00D50CF7">
            <w:pPr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>COMSC-120 – completely online</w:t>
            </w:r>
            <w:r w:rsidR="00B218D6">
              <w:rPr>
                <w:sz w:val="20"/>
                <w:szCs w:val="20"/>
              </w:rPr>
              <w:t xml:space="preserve"> (In October 4 packet)</w:t>
            </w:r>
            <w:r w:rsidR="00C3292F">
              <w:rPr>
                <w:sz w:val="20"/>
                <w:szCs w:val="20"/>
              </w:rPr>
              <w:t xml:space="preserve"> (COOR updated  11/2016)</w:t>
            </w:r>
          </w:p>
          <w:p w:rsidR="00BB6F1A" w:rsidRPr="00B218D6" w:rsidRDefault="00BB6F1A" w:rsidP="00D50CF7">
            <w:pPr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>PE-100</w:t>
            </w:r>
            <w:r w:rsidR="00B218D6">
              <w:rPr>
                <w:sz w:val="20"/>
                <w:szCs w:val="20"/>
              </w:rPr>
              <w:t xml:space="preserve"> (In October 4 packet)</w:t>
            </w:r>
            <w:r w:rsidR="00C3292F">
              <w:rPr>
                <w:sz w:val="20"/>
                <w:szCs w:val="20"/>
              </w:rPr>
              <w:t xml:space="preserve"> (COOR updated 3/2015)</w:t>
            </w:r>
          </w:p>
          <w:p w:rsidR="00BB6F1A" w:rsidRPr="00B218D6" w:rsidRDefault="00BB6F1A" w:rsidP="00BB6F1A">
            <w:pPr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>TRAVL-088</w:t>
            </w:r>
            <w:r w:rsidR="00B218D6">
              <w:rPr>
                <w:sz w:val="20"/>
                <w:szCs w:val="20"/>
              </w:rPr>
              <w:t xml:space="preserve"> (In October 4 packet)</w:t>
            </w:r>
          </w:p>
        </w:tc>
        <w:tc>
          <w:tcPr>
            <w:tcW w:w="945" w:type="dxa"/>
            <w:shd w:val="clear" w:color="auto" w:fill="auto"/>
          </w:tcPr>
          <w:p w:rsidR="00D50CF7" w:rsidRDefault="00D50CF7" w:rsidP="004025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FFFFF"/>
          </w:tcPr>
          <w:p w:rsidR="00D50CF7" w:rsidRDefault="00D50CF7" w:rsidP="004025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</w:tcPr>
          <w:p w:rsidR="00D50CF7" w:rsidRDefault="00D50CF7" w:rsidP="00402540">
            <w:pPr>
              <w:jc w:val="both"/>
              <w:rPr>
                <w:sz w:val="18"/>
                <w:szCs w:val="18"/>
              </w:rPr>
            </w:pPr>
          </w:p>
        </w:tc>
      </w:tr>
      <w:tr w:rsidR="00402540" w:rsidRPr="00641848" w:rsidTr="00C11473">
        <w:trPr>
          <w:trHeight w:val="431"/>
        </w:trPr>
        <w:tc>
          <w:tcPr>
            <w:tcW w:w="2596" w:type="dxa"/>
            <w:shd w:val="clear" w:color="auto" w:fill="auto"/>
          </w:tcPr>
          <w:p w:rsidR="00402540" w:rsidRDefault="00402540" w:rsidP="00402540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ograms</w:t>
            </w:r>
          </w:p>
        </w:tc>
        <w:tc>
          <w:tcPr>
            <w:tcW w:w="7101" w:type="dxa"/>
            <w:shd w:val="clear" w:color="auto" w:fill="auto"/>
          </w:tcPr>
          <w:p w:rsidR="00213EBA" w:rsidRDefault="00213EBA" w:rsidP="00402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T Art History – revision</w:t>
            </w:r>
          </w:p>
          <w:p w:rsidR="00213EBA" w:rsidRDefault="00213EBA" w:rsidP="00402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T Studio Arts – revision</w:t>
            </w:r>
          </w:p>
          <w:p w:rsidR="00213EBA" w:rsidRDefault="00213EBA" w:rsidP="00402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 Fine Arts – revision</w:t>
            </w:r>
          </w:p>
          <w:p w:rsidR="00E55A3C" w:rsidRDefault="00213EBA" w:rsidP="00337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 Graphic Arts – revision</w:t>
            </w:r>
          </w:p>
          <w:p w:rsidR="00037060" w:rsidRDefault="00C55FCF" w:rsidP="00337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Registered Nursing - revision </w:t>
            </w:r>
          </w:p>
          <w:p w:rsidR="00C55FCF" w:rsidRPr="00B218D6" w:rsidRDefault="00C55FCF" w:rsidP="0033747A">
            <w:pPr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>PTEC  College Skills Certificate Bridge to Advanced Manufacturing – revision</w:t>
            </w:r>
          </w:p>
          <w:p w:rsidR="00D50CF7" w:rsidRPr="00B218D6" w:rsidRDefault="00D50CF7" w:rsidP="00BB6F1A">
            <w:pPr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 xml:space="preserve">Business College Skills Certificate </w:t>
            </w:r>
            <w:r w:rsidR="00483A82" w:rsidRPr="00B218D6">
              <w:rPr>
                <w:sz w:val="20"/>
                <w:szCs w:val="20"/>
              </w:rPr>
              <w:t>–</w:t>
            </w:r>
            <w:r w:rsidR="00894129" w:rsidRPr="00B218D6">
              <w:rPr>
                <w:sz w:val="20"/>
                <w:szCs w:val="20"/>
              </w:rPr>
              <w:t xml:space="preserve"> inactivation</w:t>
            </w:r>
            <w:r w:rsidR="00483A82" w:rsidRPr="00B218D6">
              <w:rPr>
                <w:sz w:val="20"/>
                <w:szCs w:val="20"/>
              </w:rPr>
              <w:t xml:space="preserve"> </w:t>
            </w:r>
            <w:r w:rsidR="00B218D6">
              <w:rPr>
                <w:sz w:val="20"/>
                <w:szCs w:val="20"/>
              </w:rPr>
              <w:t xml:space="preserve"> (In October 4 packet)</w:t>
            </w:r>
          </w:p>
          <w:p w:rsidR="00483A82" w:rsidRPr="00B218D6" w:rsidRDefault="00483A82" w:rsidP="00BB6F1A">
            <w:pPr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>COA Networking and Security (Basic)</w:t>
            </w:r>
            <w:r w:rsidR="00B218D6">
              <w:rPr>
                <w:sz w:val="20"/>
                <w:szCs w:val="20"/>
              </w:rPr>
              <w:t xml:space="preserve"> (In October 4 packet)</w:t>
            </w:r>
          </w:p>
          <w:p w:rsidR="00483A82" w:rsidRPr="00B218D6" w:rsidRDefault="00483A82" w:rsidP="00483A82">
            <w:pPr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>COA Networking and Security (Advanced)</w:t>
            </w:r>
            <w:r w:rsidR="00B218D6">
              <w:rPr>
                <w:sz w:val="20"/>
                <w:szCs w:val="20"/>
              </w:rPr>
              <w:t xml:space="preserve"> (In October 4 packet)</w:t>
            </w:r>
          </w:p>
          <w:p w:rsidR="00483A82" w:rsidRPr="00B218D6" w:rsidRDefault="00483A82" w:rsidP="00BB6F1A">
            <w:pPr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>COA Computer Support</w:t>
            </w:r>
            <w:r w:rsidR="00894129" w:rsidRPr="00B218D6">
              <w:rPr>
                <w:sz w:val="20"/>
                <w:szCs w:val="20"/>
              </w:rPr>
              <w:t xml:space="preserve"> Specialist</w:t>
            </w:r>
            <w:r w:rsidRPr="00B218D6">
              <w:rPr>
                <w:sz w:val="20"/>
                <w:szCs w:val="20"/>
              </w:rPr>
              <w:t xml:space="preserve"> (Basic)</w:t>
            </w:r>
            <w:r w:rsidR="00B218D6">
              <w:rPr>
                <w:sz w:val="20"/>
                <w:szCs w:val="20"/>
              </w:rPr>
              <w:t xml:space="preserve"> (In October 4 packet)</w:t>
            </w:r>
          </w:p>
          <w:p w:rsidR="00483A82" w:rsidRDefault="00483A82" w:rsidP="00BB6F1A">
            <w:pPr>
              <w:rPr>
                <w:sz w:val="20"/>
                <w:szCs w:val="20"/>
              </w:rPr>
            </w:pPr>
            <w:r w:rsidRPr="00B218D6">
              <w:rPr>
                <w:sz w:val="20"/>
                <w:szCs w:val="20"/>
              </w:rPr>
              <w:t xml:space="preserve">COA </w:t>
            </w:r>
            <w:r w:rsidR="00894129" w:rsidRPr="00B218D6">
              <w:rPr>
                <w:sz w:val="20"/>
                <w:szCs w:val="20"/>
              </w:rPr>
              <w:t xml:space="preserve">Computer Support Specialist </w:t>
            </w:r>
            <w:r w:rsidRPr="00B218D6">
              <w:rPr>
                <w:sz w:val="20"/>
                <w:szCs w:val="20"/>
              </w:rPr>
              <w:t>(Advanced)</w:t>
            </w:r>
            <w:r w:rsidR="00B218D6">
              <w:rPr>
                <w:sz w:val="20"/>
                <w:szCs w:val="20"/>
              </w:rPr>
              <w:t xml:space="preserve"> (In October 4 packet)</w:t>
            </w:r>
          </w:p>
        </w:tc>
        <w:tc>
          <w:tcPr>
            <w:tcW w:w="945" w:type="dxa"/>
            <w:shd w:val="clear" w:color="auto" w:fill="auto"/>
          </w:tcPr>
          <w:p w:rsidR="00402540" w:rsidRDefault="00402540" w:rsidP="004025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402540" w:rsidRDefault="00037060" w:rsidP="004025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02540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402540" w:rsidRDefault="00402540" w:rsidP="004025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02540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402540" w:rsidRPr="00DA745E" w:rsidRDefault="00402540" w:rsidP="00402540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402540" w:rsidRPr="00D1232D" w:rsidTr="00C11473">
        <w:trPr>
          <w:trHeight w:val="260"/>
        </w:trPr>
        <w:tc>
          <w:tcPr>
            <w:tcW w:w="2596" w:type="dxa"/>
            <w:shd w:val="clear" w:color="auto" w:fill="auto"/>
          </w:tcPr>
          <w:p w:rsidR="00402540" w:rsidRPr="00D1232D" w:rsidRDefault="00402540" w:rsidP="00402540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7101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945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02540" w:rsidRPr="00D1232D" w:rsidTr="00C11473">
        <w:trPr>
          <w:trHeight w:val="212"/>
        </w:trPr>
        <w:tc>
          <w:tcPr>
            <w:tcW w:w="2596" w:type="dxa"/>
            <w:shd w:val="clear" w:color="auto" w:fill="auto"/>
          </w:tcPr>
          <w:p w:rsidR="00402540" w:rsidRPr="00D1232D" w:rsidRDefault="00402540" w:rsidP="00402540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7101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945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02540" w:rsidRPr="00D1232D" w:rsidTr="00C11473">
        <w:trPr>
          <w:trHeight w:val="212"/>
        </w:trPr>
        <w:tc>
          <w:tcPr>
            <w:tcW w:w="2596" w:type="dxa"/>
            <w:shd w:val="clear" w:color="auto" w:fill="auto"/>
          </w:tcPr>
          <w:p w:rsidR="00402540" w:rsidRPr="00D1232D" w:rsidRDefault="00402540" w:rsidP="00402540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7101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945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02540" w:rsidRPr="00D1232D" w:rsidTr="00C11473">
        <w:trPr>
          <w:trHeight w:val="212"/>
        </w:trPr>
        <w:tc>
          <w:tcPr>
            <w:tcW w:w="2596" w:type="dxa"/>
            <w:shd w:val="clear" w:color="auto" w:fill="auto"/>
          </w:tcPr>
          <w:p w:rsidR="00402540" w:rsidRPr="00D1232D" w:rsidRDefault="00402540" w:rsidP="00402540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7101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945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02540" w:rsidRPr="00D1232D" w:rsidTr="00C11473">
        <w:trPr>
          <w:trHeight w:val="212"/>
        </w:trPr>
        <w:tc>
          <w:tcPr>
            <w:tcW w:w="2596" w:type="dxa"/>
            <w:shd w:val="clear" w:color="auto" w:fill="auto"/>
          </w:tcPr>
          <w:p w:rsidR="00402540" w:rsidRPr="00D1232D" w:rsidRDefault="00402540" w:rsidP="00402540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7101" w:type="dxa"/>
            <w:shd w:val="clear" w:color="auto" w:fill="auto"/>
          </w:tcPr>
          <w:p w:rsidR="00402540" w:rsidRDefault="00402540" w:rsidP="004025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ll 2017:  </w:t>
            </w:r>
            <w:r w:rsidR="00D50CF7">
              <w:rPr>
                <w:sz w:val="20"/>
                <w:szCs w:val="20"/>
              </w:rPr>
              <w:t>October</w:t>
            </w:r>
            <w:r>
              <w:rPr>
                <w:sz w:val="20"/>
                <w:szCs w:val="20"/>
              </w:rPr>
              <w:t xml:space="preserve"> 18, November 1, 15, December 6</w:t>
            </w:r>
          </w:p>
          <w:p w:rsidR="00402540" w:rsidRPr="004261F5" w:rsidRDefault="00402540" w:rsidP="00402540">
            <w:pPr>
              <w:rPr>
                <w:sz w:val="20"/>
                <w:szCs w:val="20"/>
              </w:rPr>
            </w:pPr>
            <w:r w:rsidRPr="004261F5">
              <w:rPr>
                <w:b/>
                <w:sz w:val="20"/>
                <w:szCs w:val="20"/>
              </w:rPr>
              <w:t>Spring 2018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February 7, 21, March 7, 21 April 4, 18, May 2, 16</w:t>
            </w:r>
          </w:p>
        </w:tc>
        <w:tc>
          <w:tcPr>
            <w:tcW w:w="945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AA6125">
      <w:fldChar w:fldCharType="begin"/>
    </w:r>
    <w:r w:rsidR="00AA6125">
      <w:instrText xml:space="preserve"> PAGE   \* MERGEFORMAT </w:instrText>
    </w:r>
    <w:r w:rsidR="00AA6125">
      <w:fldChar w:fldCharType="separate"/>
    </w:r>
    <w:r w:rsidR="00933698">
      <w:rPr>
        <w:noProof/>
      </w:rPr>
      <w:t>2</w:t>
    </w:r>
    <w:r w:rsidR="00AA61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0B5AD4">
      <w:rPr>
        <w:sz w:val="22"/>
        <w:szCs w:val="22"/>
      </w:rPr>
      <w:t xml:space="preserve">. </w:t>
    </w:r>
    <w:r w:rsidR="00542141">
      <w:rPr>
        <w:sz w:val="22"/>
        <w:szCs w:val="22"/>
      </w:rPr>
      <w:t>October 4</w:t>
    </w:r>
    <w:proofErr w:type="gramStart"/>
    <w:r w:rsidR="006B49CE">
      <w:rPr>
        <w:sz w:val="22"/>
        <w:szCs w:val="22"/>
      </w:rPr>
      <w:t xml:space="preserve">, </w:t>
    </w:r>
    <w:r w:rsidR="00AF7DDA">
      <w:rPr>
        <w:sz w:val="22"/>
        <w:szCs w:val="22"/>
      </w:rPr>
      <w:t xml:space="preserve"> 2017</w:t>
    </w:r>
    <w:proofErr w:type="gramEnd"/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172E0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Dann</w:t>
    </w:r>
    <w:proofErr w:type="gramEnd"/>
    <w:r w:rsidR="00D277E6">
      <w:rPr>
        <w:b w:val="0"/>
        <w:i w:val="0"/>
        <w:sz w:val="20"/>
        <w:szCs w:val="20"/>
      </w:rPr>
      <w:t xml:space="preserve"> Gesink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 xml:space="preserve">Christina Goff, </w:t>
    </w:r>
    <w:r w:rsidR="00A01F3C">
      <w:rPr>
        <w:b w:val="0"/>
        <w:i w:val="0"/>
        <w:sz w:val="20"/>
        <w:szCs w:val="20"/>
      </w:rPr>
      <w:t>Erich Holtmann, 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736866">
      <w:rPr>
        <w:b w:val="0"/>
        <w:i w:val="0"/>
        <w:sz w:val="20"/>
        <w:szCs w:val="20"/>
      </w:rPr>
      <w:t>Bertha Proctor,</w:t>
    </w:r>
  </w:p>
  <w:p w:rsidR="007D47DB" w:rsidRDefault="00E151C6" w:rsidP="00B642D8">
    <w:pPr>
      <w:pStyle w:val="BodyText"/>
      <w:ind w:left="-360"/>
      <w:rPr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</w:p>
  <w:p w:rsidR="00597A0B" w:rsidRDefault="00B642D8" w:rsidP="00B642D8">
    <w:pPr>
      <w:pStyle w:val="BodyText"/>
      <w:ind w:left="-360"/>
      <w:rPr>
        <w:b w:val="0"/>
        <w:i w:val="0"/>
        <w:sz w:val="20"/>
        <w:szCs w:val="20"/>
      </w:rPr>
    </w:pPr>
    <w:proofErr w:type="gramStart"/>
    <w:r w:rsidRPr="00A81AEA">
      <w:rPr>
        <w:b w:val="0"/>
        <w:i w:val="0"/>
        <w:sz w:val="20"/>
        <w:szCs w:val="20"/>
      </w:rPr>
      <w:t>and</w:t>
    </w:r>
    <w:proofErr w:type="gramEnd"/>
    <w:r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6C5"/>
    <w:rsid w:val="00013D35"/>
    <w:rsid w:val="00017021"/>
    <w:rsid w:val="00017ECB"/>
    <w:rsid w:val="00017FF4"/>
    <w:rsid w:val="00020197"/>
    <w:rsid w:val="00020A5E"/>
    <w:rsid w:val="000210C0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D59"/>
    <w:rsid w:val="00042E90"/>
    <w:rsid w:val="00042F0E"/>
    <w:rsid w:val="00044825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34F"/>
    <w:rsid w:val="001129BA"/>
    <w:rsid w:val="00113F98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5856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AB7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3B7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A5B"/>
    <w:rsid w:val="002B3DC9"/>
    <w:rsid w:val="002B3E27"/>
    <w:rsid w:val="002B3E7C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3A82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F07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4299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49A"/>
    <w:rsid w:val="005B3700"/>
    <w:rsid w:val="005B3EA8"/>
    <w:rsid w:val="005B4D31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3BE2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7856"/>
    <w:rsid w:val="006F0025"/>
    <w:rsid w:val="006F0ED0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F16"/>
    <w:rsid w:val="007F3084"/>
    <w:rsid w:val="007F3A33"/>
    <w:rsid w:val="007F4FC4"/>
    <w:rsid w:val="007F56EF"/>
    <w:rsid w:val="007F5B2B"/>
    <w:rsid w:val="007F5F6C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0E0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0547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FE7"/>
    <w:rsid w:val="00894129"/>
    <w:rsid w:val="00894464"/>
    <w:rsid w:val="0089450C"/>
    <w:rsid w:val="00895387"/>
    <w:rsid w:val="008956A8"/>
    <w:rsid w:val="008962B5"/>
    <w:rsid w:val="00897988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04DA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310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C10"/>
    <w:rsid w:val="00B87FB6"/>
    <w:rsid w:val="00B900B7"/>
    <w:rsid w:val="00B90166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9F9"/>
    <w:rsid w:val="00BB419C"/>
    <w:rsid w:val="00BB56B2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A41"/>
    <w:rsid w:val="00BE6AF3"/>
    <w:rsid w:val="00BF0951"/>
    <w:rsid w:val="00BF0B2F"/>
    <w:rsid w:val="00BF19E4"/>
    <w:rsid w:val="00BF2A52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473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601E7"/>
    <w:rsid w:val="00C61CEE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0CF7"/>
    <w:rsid w:val="00D50E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55D3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3AB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0EE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436"/>
    <w:rsid w:val="00E81B66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27E"/>
    <w:rsid w:val="00ED087D"/>
    <w:rsid w:val="00ED24DA"/>
    <w:rsid w:val="00ED287C"/>
    <w:rsid w:val="00ED3762"/>
    <w:rsid w:val="00ED3C6A"/>
    <w:rsid w:val="00ED4961"/>
    <w:rsid w:val="00ED4B48"/>
    <w:rsid w:val="00ED5493"/>
    <w:rsid w:val="00ED558F"/>
    <w:rsid w:val="00ED5831"/>
    <w:rsid w:val="00ED5B92"/>
    <w:rsid w:val="00ED6480"/>
    <w:rsid w:val="00ED6E1F"/>
    <w:rsid w:val="00ED7F27"/>
    <w:rsid w:val="00EE181B"/>
    <w:rsid w:val="00EE2069"/>
    <w:rsid w:val="00EE23E6"/>
    <w:rsid w:val="00EE2CD8"/>
    <w:rsid w:val="00EE405E"/>
    <w:rsid w:val="00EE4211"/>
    <w:rsid w:val="00EE4A71"/>
    <w:rsid w:val="00EE5351"/>
    <w:rsid w:val="00EE5685"/>
    <w:rsid w:val="00EE64DD"/>
    <w:rsid w:val="00EE738F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9B2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D398C-1BF6-4D85-9411-4A782F219F3D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A91084-48BB-4BD4-9639-E914AA63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18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11</cp:revision>
  <cp:lastPrinted>2017-09-26T16:28:00Z</cp:lastPrinted>
  <dcterms:created xsi:type="dcterms:W3CDTF">2017-09-25T20:52:00Z</dcterms:created>
  <dcterms:modified xsi:type="dcterms:W3CDTF">2017-09-26T17:30:00Z</dcterms:modified>
</cp:coreProperties>
</file>